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672305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672305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672305">
        <w:rPr>
          <w:rFonts w:ascii="Arial" w:hAnsi="Arial"/>
          <w:noProof/>
          <w:color w:val="07398A"/>
          <w:sz w:val="32"/>
        </w:rPr>
        <w:t>DESKRIZZJONI TAL-IMPJIEG</w:t>
      </w:r>
    </w:p>
    <w:p w:rsidR="00830B03" w:rsidRPr="00672305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672305">
        <w:rPr>
          <w:rFonts w:ascii="Arial" w:hAnsi="Arial"/>
          <w:b/>
          <w:noProof/>
          <w:color w:val="92D050"/>
        </w:rPr>
        <w:t>Uffiċjal tal-Ipprogrammar u tal-Ippjanar (ref VN018)</w:t>
      </w:r>
    </w:p>
    <w:p w:rsidR="00830B03" w:rsidRPr="00672305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672305">
        <w:rPr>
          <w:rFonts w:ascii="Arial" w:hAnsi="Arial"/>
          <w:b/>
          <w:noProof/>
          <w:color w:val="92D050"/>
          <w:sz w:val="20"/>
        </w:rPr>
        <w:t>Aġent Temporanju – AST4 – Tul: 5 snin</w:t>
      </w:r>
    </w:p>
    <w:p w:rsidR="00830B03" w:rsidRPr="00672305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672305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672305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672305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 xml:space="preserve">L-Impriża Konġunta SESAR stabbilixxiet proċedura ta’ għażla sabiex tistabbilixxi lista ta’ riżerva għall-pożizzjoni ta’ </w:t>
      </w:r>
      <w:r w:rsidRPr="00672305">
        <w:rPr>
          <w:rFonts w:ascii="Arial" w:hAnsi="Arial"/>
          <w:b/>
          <w:sz w:val="20"/>
        </w:rPr>
        <w:t xml:space="preserve">Uffiċjal </w:t>
      </w:r>
      <w:r w:rsidRPr="00672305">
        <w:rPr>
          <w:rFonts w:ascii="Arial" w:hAnsi="Arial"/>
          <w:b/>
          <w:sz w:val="20"/>
        </w:rPr>
        <w:t>tal-Ipprogrammar u tal-Ippjanar (TA – AST4)</w:t>
      </w:r>
      <w:r w:rsidRPr="00672305">
        <w:rPr>
          <w:rFonts w:ascii="Arial" w:hAnsi="Arial"/>
          <w:sz w:val="20"/>
        </w:rPr>
        <w:t>. Il-post tax-xogħol huwa fi Brussell, il-Belġju fejn l-Impriża Konġunta SESAR għandha l-kwartieri ġenerali tagħha u fejn jinsab il-post tal-impjieg.</w:t>
      </w:r>
    </w:p>
    <w:p w:rsidR="00830B03" w:rsidRPr="00672305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672305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672305">
        <w:rPr>
          <w:rFonts w:ascii="Arial" w:hAnsi="Arial"/>
          <w:b/>
          <w:color w:val="002060"/>
          <w:sz w:val="20"/>
        </w:rPr>
        <w:t>INTRODUZZJONI</w:t>
      </w:r>
    </w:p>
    <w:p w:rsidR="00830B03" w:rsidRPr="00672305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672305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672305">
        <w:rPr>
          <w:rFonts w:ascii="Arial" w:hAnsi="Arial"/>
          <w:b/>
          <w:color w:val="92D050"/>
          <w:sz w:val="20"/>
        </w:rPr>
        <w:t>Il-Programm SESAR</w:t>
      </w:r>
    </w:p>
    <w:p w:rsidR="00830B03" w:rsidRPr="00672305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672305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 xml:space="preserve">Il-Programm tar-Riċerka u </w:t>
      </w:r>
      <w:r w:rsidRPr="00672305">
        <w:rPr>
          <w:rFonts w:ascii="Arial" w:hAnsi="Arial"/>
          <w:sz w:val="20"/>
        </w:rPr>
        <w:t>l-Iżvilupp dwar il-Ġestjoni tat-Traffiku bl-Ajru tal-Ajru Uniku Ewropew (“SESAR”) għandu l-għan li jimmodernizza l-ġestjoni tat-Traffiku bl-Ajru (“ATM”) fl-Ewropa u jirrappreżenta l-pilastru teknoloġiku tal-Ajru Uniku Ewropew.</w:t>
      </w:r>
    </w:p>
    <w:p w:rsidR="00830B03" w:rsidRPr="00672305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672305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672305">
        <w:rPr>
          <w:rFonts w:ascii="Arial" w:hAnsi="Arial"/>
          <w:b/>
          <w:color w:val="92D050"/>
          <w:sz w:val="20"/>
        </w:rPr>
        <w:t>L-Impriża Konġunta SESAR</w:t>
      </w:r>
    </w:p>
    <w:p w:rsidR="00830B03" w:rsidRPr="00672305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672305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Sa</w:t>
      </w:r>
      <w:r w:rsidRPr="00672305">
        <w:rPr>
          <w:rFonts w:ascii="Arial" w:hAnsi="Arial"/>
          <w:sz w:val="20"/>
        </w:rPr>
        <w:t>biex dan il-programm enormi u ambizzjuż jiġi ġestit b’mod xieraq, inħolqot entità legali skont il-liġi tal-Unjoni Ewropea. L-Impriża Konġunta SESAR (“SJU”), ġiet stabbilita bir-Regolament tal-Kunsill (KE) 219/2007 tas-27 ta’ Frar 2007, ir-Regolamenti kif m</w:t>
      </w:r>
      <w:r w:rsidRPr="00672305">
        <w:rPr>
          <w:rFonts w:ascii="Arial" w:hAnsi="Arial"/>
          <w:sz w:val="20"/>
        </w:rPr>
        <w:t>odifikati mir-Regolament tal-Kunsill (KE) 1361/2008 (ir-Regolament SJU) u kif emendati l-aħħar mir-Regolament tal-Kunsill (UE) 721/2014 tas-16 ta’ Ġunju 2014.</w:t>
      </w:r>
    </w:p>
    <w:p w:rsidR="00830B03" w:rsidRPr="00672305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672305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 xml:space="preserve">Aktar informazzjoni dwar l-attivitajiet SESAR JU hija disponibbli fuq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672305">
        <w:rPr>
          <w:rFonts w:ascii="Arial" w:hAnsi="Arial"/>
          <w:color w:val="0070C0"/>
          <w:sz w:val="20"/>
        </w:rPr>
        <w:t>http://www.sesarju.eu</w:t>
      </w:r>
      <w:r w:rsidRPr="00672305">
        <w:rPr>
          <w:rFonts w:ascii="Arial" w:hAnsi="Arial"/>
          <w:sz w:val="20"/>
        </w:rPr>
        <w:t>.</w:t>
      </w:r>
      <w:r>
        <w:fldChar w:fldCharType="end"/>
      </w:r>
    </w:p>
    <w:p w:rsidR="00561DD5" w:rsidRPr="00672305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672305">
        <w:rPr>
          <w:rFonts w:ascii="Arial" w:hAnsi="Arial"/>
          <w:color w:val="002060"/>
          <w:sz w:val="20"/>
        </w:rPr>
        <w:t>RESPONSABBILTAJIET EWLENIN</w:t>
      </w:r>
    </w:p>
    <w:p w:rsidR="00AE75F5" w:rsidRPr="00672305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72305">
        <w:rPr>
          <w:rFonts w:ascii="Arial" w:hAnsi="Arial"/>
          <w:color w:val="000000"/>
          <w:sz w:val="20"/>
        </w:rPr>
        <w:t>L-Uffiċjal tal-Ippjanar ser ikun taħt is-superviżjoni tal-Kap tal-Kwalità, tal-Ippjanar u tar-Rapportar Korporattivi, li hu għandu jirrapporta għandu.</w:t>
      </w:r>
    </w:p>
    <w:p w:rsidR="000E086E" w:rsidRPr="00672305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72305">
        <w:rPr>
          <w:rFonts w:ascii="Arial" w:hAnsi="Arial"/>
          <w:sz w:val="20"/>
        </w:rPr>
        <w:t>Ir-responsabbiltajiet ewlenin tal-Uffiċjal tal-Ippjanar għandhom ikunu li:</w:t>
      </w:r>
    </w:p>
    <w:p w:rsidR="00AE75F5" w:rsidRPr="0067230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Jappoġġja l-attivitajiet ta’ pprogrammar u ta’ ppjanar korporattivi tal-SJU kif stipulat fir-Regolament SJU (li jappoġġja ż-żamma tal-pjan korporattiv, eċċ.). Huwa/hija se jikkontri</w:t>
      </w:r>
      <w:r w:rsidRPr="00672305">
        <w:rPr>
          <w:rFonts w:ascii="Arial" w:hAnsi="Arial"/>
          <w:sz w:val="20"/>
        </w:rPr>
        <w:t>bwixxi/tikkontribwixxi b’mod speċjali għall-abbozzar tad-Dokument Uniku ta’ Programmazzjoni (SPD).</w:t>
      </w:r>
    </w:p>
    <w:p w:rsidR="00AE75F5" w:rsidRPr="0067230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Jikkontribwixxi b’mod attiv fit-tfassil u ż-żamma tal-perspettiva tal-baġit SPD, iżomm approċċ minn fuq għal isfel, filwaqt li jipprovdi perspettiva kkonsoli</w:t>
      </w:r>
      <w:r w:rsidRPr="00672305">
        <w:rPr>
          <w:rFonts w:ascii="Arial" w:hAnsi="Arial"/>
          <w:sz w:val="20"/>
        </w:rPr>
        <w:t>data u jiżgura l-kwalità u l-preċiżjoni tad-data fit-tfassil tal-baġit u l-proċess ta’ validazzjoni, f’kollaborazzjoni maż-Żona Finanzjarja SJU.</w:t>
      </w:r>
    </w:p>
    <w:p w:rsidR="00AE75F5" w:rsidRPr="0067230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Jappoġġja t-tħejjija u t-twettiq tal-proċess ta’ ppjanar intern u l-implimentazzjoni ta’ dak il-proċess fl-SJU.</w:t>
      </w:r>
    </w:p>
    <w:p w:rsidR="00AE75F5" w:rsidRPr="0067230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 xml:space="preserve">Jikkontribwixxi għall-implimentazzjoni effettiva tas-Sistema ta’ Mmaniġġjar tal-Kwalità (QMS) u tas-Sistema ta’ Mmaniġġjar tal-Informazzjoni u tad-Dokumenti (I/DMS) tal-SJU, b’mod partikolari billi jidentifika u jimplimenta miżuri ta’ effiċjenza (għodod, </w:t>
      </w:r>
      <w:r w:rsidRPr="00672305">
        <w:rPr>
          <w:rFonts w:ascii="Arial" w:hAnsi="Arial"/>
          <w:sz w:val="20"/>
        </w:rPr>
        <w:t>proċeduri) b’rabta mal-baġit u l-ippjanar.</w:t>
      </w:r>
    </w:p>
    <w:p w:rsidR="00AE75F5" w:rsidRPr="0067230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color w:val="000000"/>
          <w:sz w:val="20"/>
        </w:rPr>
        <w:t>Jikkontribwixxi għall-attivitajiet ta’ taħriġ u ta’ sensibilizzazzjoni b’rabta maċ-ċiklu tal-ippjanar u tar-rapportar applikabbli għall-SJU.</w:t>
      </w:r>
    </w:p>
    <w:p w:rsidR="00AE75F5" w:rsidRPr="0067230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Jaġixxi bħala Aġent ta’ Verifika Finanzjarja (FVA) kif meħtieġ u skont i</w:t>
      </w:r>
      <w:r w:rsidRPr="00672305">
        <w:rPr>
          <w:rFonts w:ascii="Arial" w:hAnsi="Arial"/>
          <w:sz w:val="20"/>
        </w:rPr>
        <w:t>r-Regoli Finanzjarji KE u l-Fluss tax-Xogħol Finanzjarju tal-SJU.</w:t>
      </w:r>
    </w:p>
    <w:p w:rsidR="00AE75F5" w:rsidRPr="00672305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Iwettaq kompiti addizzjonali kif meħtieġ fl-interessi tas-servizz.</w:t>
      </w:r>
    </w:p>
    <w:p w:rsidR="00611E3A" w:rsidRPr="00672305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672305">
        <w:rPr>
          <w:rFonts w:ascii="Arial" w:hAnsi="Arial"/>
          <w:color w:val="002060"/>
          <w:sz w:val="20"/>
        </w:rPr>
        <w:t>KRITERJI TA’ ELIĠIBBILTÀ MEĦTIEĠA</w:t>
      </w:r>
    </w:p>
    <w:p w:rsidR="002E3D58" w:rsidRPr="00672305" w:rsidP="002E3D58">
      <w:pPr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Il-kandidati ser jiġu kkunsidrati għall-fażi tal-għażla fuq il-bażi tal-kriterji li ġejji</w:t>
      </w:r>
      <w:r w:rsidRPr="00672305">
        <w:rPr>
          <w:rFonts w:ascii="Arial" w:hAnsi="Arial"/>
          <w:sz w:val="20"/>
        </w:rPr>
        <w:t>n li jridu jiġu ssodisfati sad-data ta’ għeluq għas-sottomissjoni tal-applikazzjonijiet.</w:t>
      </w:r>
    </w:p>
    <w:p w:rsidR="002E3D58" w:rsidRPr="00672305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672305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672305">
        <w:rPr>
          <w:rFonts w:ascii="Arial" w:hAnsi="Arial"/>
          <w:b/>
          <w:color w:val="92D050"/>
          <w:sz w:val="20"/>
        </w:rPr>
        <w:t>Kwalifiki Minimi Meħtieġa</w:t>
      </w:r>
    </w:p>
    <w:p w:rsidR="006C5ED6" w:rsidRPr="00672305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Livell ta’ edukazzjoni postsekondarja attestat permezz ta’ diploma;</w:t>
      </w:r>
    </w:p>
    <w:p w:rsidR="006C5ED6" w:rsidRPr="00672305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JEW</w:t>
      </w:r>
    </w:p>
    <w:p w:rsidR="00BA70B1" w:rsidRPr="00672305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 xml:space="preserve">Livell ta’ edukazzjoni sekondarja attestat permezz ta’ diploma li </w:t>
      </w:r>
      <w:r w:rsidRPr="00672305">
        <w:rPr>
          <w:rFonts w:ascii="Arial" w:hAnsi="Arial"/>
          <w:sz w:val="20"/>
        </w:rPr>
        <w:t>tagħti aċċess għall-edukazzjoni postsekondarja, u għall-esperjenza professjonali xierqa ta’ mill-inqas tliet snin.</w:t>
      </w:r>
    </w:p>
    <w:p w:rsidR="006C5ED6" w:rsidRPr="00672305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672305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672305">
        <w:rPr>
          <w:rFonts w:ascii="Arial" w:hAnsi="Arial"/>
          <w:b/>
          <w:color w:val="92D050"/>
          <w:sz w:val="20"/>
        </w:rPr>
        <w:t>Esperjenza Professjonali Minima</w:t>
      </w:r>
    </w:p>
    <w:p w:rsidR="0001053A" w:rsidRPr="00672305" w:rsidP="00BA6688">
      <w:pPr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 xml:space="preserve">Minn tal-inqas </w:t>
      </w:r>
      <w:r w:rsidRPr="00672305">
        <w:rPr>
          <w:rFonts w:ascii="Arial" w:hAnsi="Arial"/>
          <w:b/>
          <w:sz w:val="20"/>
        </w:rPr>
        <w:t>9 snin</w:t>
      </w:r>
      <w:r w:rsidRPr="00672305">
        <w:rPr>
          <w:rFonts w:ascii="Arial" w:hAnsi="Arial"/>
          <w:sz w:val="20"/>
        </w:rPr>
        <w:t xml:space="preserve"> ta’ esperjenza professjonali mixhuda bi prova wara l-kisba tal-kwalifiki minimi meħtie</w:t>
      </w:r>
      <w:r w:rsidRPr="00672305">
        <w:rPr>
          <w:rFonts w:ascii="Arial" w:hAnsi="Arial"/>
          <w:sz w:val="20"/>
        </w:rPr>
        <w:t>ġa f’qasam relatat man-natura tar-responsabbiltajiet ewlenin, preferibbilment f’ambjent ta’ riċerka.</w:t>
      </w:r>
    </w:p>
    <w:p w:rsidR="00BA6688" w:rsidRPr="00672305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672305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672305">
        <w:rPr>
          <w:rFonts w:ascii="Arial" w:hAnsi="Arial"/>
          <w:b/>
          <w:color w:val="92D050"/>
          <w:sz w:val="20"/>
        </w:rPr>
        <w:t>Għarfien ta’ Ħiliet Lingwistiċi Minimi Meħtieġa</w:t>
      </w:r>
    </w:p>
    <w:p w:rsidR="00611E3A" w:rsidRPr="00672305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 xml:space="preserve">Għarfien profond ta’ waħda mil-lingwi tal-Unjoni Ewropea u għarfien sodisfaċenti ta’ lingwa oħra </w:t>
      </w:r>
      <w:r w:rsidRPr="00672305">
        <w:rPr>
          <w:rFonts w:ascii="Arial" w:hAnsi="Arial"/>
          <w:sz w:val="20"/>
        </w:rPr>
        <w:t>tal-Unjoni Ewropea sal-punt meħtieġ biex ikunu jistgħu jitwettqu d-dmirijiet tal-kandidat, huma obbligatorji.</w:t>
      </w:r>
    </w:p>
    <w:p w:rsidR="008D392D" w:rsidRPr="00672305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672305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672305">
        <w:rPr>
          <w:rFonts w:ascii="Arial" w:hAnsi="Arial"/>
          <w:b/>
          <w:color w:val="92D050"/>
          <w:sz w:val="20"/>
        </w:rPr>
        <w:t>Barra minn hekk sabiex ikun eliġibbli, il-kandidat irid:</w:t>
      </w:r>
    </w:p>
    <w:p w:rsidR="00561DD5" w:rsidRPr="00672305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Ikun ċittadin ta’ Stat Membru tal-Unjoni Ewropea;</w:t>
      </w:r>
    </w:p>
    <w:p w:rsidR="00561DD5" w:rsidRPr="00672305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Ikun issodisfa kull obbligu impost mil</w:t>
      </w:r>
      <w:r w:rsidRPr="00672305">
        <w:rPr>
          <w:rFonts w:ascii="Arial" w:hAnsi="Arial"/>
          <w:sz w:val="20"/>
        </w:rPr>
        <w:t>-liġijiet dwar is-servizz militari;</w:t>
      </w:r>
    </w:p>
    <w:p w:rsidR="00561DD5" w:rsidRPr="00672305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Ikun intitolat għad-drittijiet kollha bħala ċittadin</w:t>
      </w:r>
      <w:r>
        <w:rPr>
          <w:rFonts w:ascii="Arial" w:hAnsi="Arial"/>
          <w:sz w:val="20"/>
          <w:vertAlign w:val="superscript"/>
        </w:rPr>
        <w:footnoteReference w:id="2"/>
      </w:r>
      <w:r w:rsidRPr="00672305">
        <w:rPr>
          <w:rFonts w:ascii="Arial" w:hAnsi="Arial"/>
          <w:sz w:val="20"/>
        </w:rPr>
        <w:t>;</w:t>
      </w:r>
    </w:p>
    <w:p w:rsidR="00911893" w:rsidRPr="00672305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Ikun fiżikamentment kapaċi jwettaq id-dmirijiet relatati mal-kariga</w:t>
      </w:r>
      <w:r>
        <w:rPr>
          <w:rFonts w:ascii="Arial" w:hAnsi="Arial"/>
          <w:sz w:val="20"/>
          <w:vertAlign w:val="superscript"/>
        </w:rPr>
        <w:footnoteReference w:id="3"/>
      </w:r>
      <w:r w:rsidRPr="00672305">
        <w:rPr>
          <w:rFonts w:ascii="Arial" w:hAnsi="Arial"/>
          <w:sz w:val="20"/>
        </w:rPr>
        <w:t>.</w:t>
      </w:r>
    </w:p>
    <w:p w:rsidR="002C76E1" w:rsidRPr="00672305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672305">
        <w:rPr>
          <w:rFonts w:ascii="Arial" w:hAnsi="Arial"/>
          <w:color w:val="002060"/>
          <w:sz w:val="20"/>
        </w:rPr>
        <w:t>INFORMAZZJONI ADDIZZJONALI</w:t>
      </w:r>
    </w:p>
    <w:p w:rsidR="002C76E1" w:rsidRPr="00672305" w:rsidP="002C76E1">
      <w:pPr>
        <w:jc w:val="both"/>
        <w:rPr>
          <w:sz w:val="19"/>
          <w:szCs w:val="19"/>
        </w:rPr>
      </w:pPr>
    </w:p>
    <w:p w:rsidR="002C76E1" w:rsidRPr="00672305" w:rsidP="002C76E1">
      <w:pPr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Rekwiżiti oħrajn, dettalji sħaħ tar-rwol, kif ukoll aktar dettalji dwar il-proċess tal-għażla, l-intervista u l-proċess tal-ittestjar jinsabu fil-verżjoni sħiħa tal-avviż tal-post battal li tista’ titniżżel mis-sit web tal-opportunitajiet għall-karrieri ta</w:t>
      </w:r>
      <w:r w:rsidRPr="00672305">
        <w:rPr>
          <w:rFonts w:ascii="Arial" w:hAnsi="Arial"/>
          <w:sz w:val="20"/>
        </w:rPr>
        <w:t xml:space="preserve">l-SJU: </w:t>
      </w:r>
      <w:r>
        <w:fldChar w:fldCharType="begin"/>
      </w:r>
      <w:r>
        <w:instrText xml:space="preserve"> HYPERLINK "http://www.sesarju.eu./" </w:instrText>
      </w:r>
      <w:r>
        <w:fldChar w:fldCharType="separate"/>
      </w:r>
      <w:r w:rsidRPr="00672305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672305">
        <w:t>.</w:t>
      </w:r>
      <w:r w:rsidRPr="00672305">
        <w:rPr>
          <w:rFonts w:ascii="Arial" w:hAnsi="Arial"/>
          <w:sz w:val="20"/>
        </w:rPr>
        <w:t xml:space="preserve"> L-applikazzjonijiet għandhom jiġu ppreżentati wara l-proċedura deskritta fl-avviż tal-post battal.</w:t>
      </w:r>
    </w:p>
    <w:p w:rsidR="002C76E1" w:rsidRPr="00672305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672305" w:rsidP="002C76E1">
      <w:pPr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Il-kandidat magħżul ser jiġi rreklutat bħala Aġent Temporanju (l-Artikolu 2f, grad AST4)</w:t>
      </w:r>
      <w:r w:rsidRPr="00672305">
        <w:rPr>
          <w:rFonts w:ascii="Arial" w:hAnsi="Arial"/>
          <w:sz w:val="20"/>
        </w:rPr>
        <w:t xml:space="preserve"> fuq kuntratt inizjali fiss ta’ ħames snin li jista’ jiġġedded.</w:t>
      </w:r>
    </w:p>
    <w:p w:rsidR="002C76E1" w:rsidRPr="00672305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672305" w:rsidP="002C76E1">
      <w:pPr>
        <w:jc w:val="both"/>
        <w:rPr>
          <w:rFonts w:ascii="Arial" w:hAnsi="Arial" w:cs="Arial"/>
          <w:sz w:val="20"/>
          <w:szCs w:val="20"/>
        </w:rPr>
      </w:pPr>
      <w:r w:rsidRPr="00672305">
        <w:rPr>
          <w:rFonts w:ascii="Arial" w:hAnsi="Arial"/>
          <w:sz w:val="20"/>
        </w:rPr>
        <w:t>Aktar informazzjoni dwar id-drittijiet u l-kondizzjonijiet ta’ impjieg tista’ tinstab fid-dokument li ġej:</w:t>
      </w:r>
    </w:p>
    <w:p w:rsidR="002C76E1" w:rsidRPr="00672305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MT:PDF" </w:instrText>
      </w:r>
      <w:r>
        <w:fldChar w:fldCharType="separate"/>
      </w:r>
      <w:r w:rsidRPr="00672305">
        <w:rPr>
          <w:rStyle w:val="Hyperlink"/>
          <w:rFonts w:ascii="Arial" w:hAnsi="Arial"/>
          <w:sz w:val="20"/>
        </w:rPr>
        <w:t>http://eur-lex.europa.eu/LexUriServ/LexUriServ.do?uri=CONSLEG:1962R0031:20140101:MT:PDF</w:t>
      </w:r>
      <w:r>
        <w:fldChar w:fldCharType="end"/>
      </w:r>
    </w:p>
    <w:p w:rsidR="002C76E1" w:rsidRPr="00672305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672305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672305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672305">
        <w:rPr>
          <w:rFonts w:ascii="Arial" w:hAnsi="Arial"/>
          <w:b/>
          <w:color w:val="FF0000"/>
          <w:sz w:val="20"/>
          <w:u w:val="single"/>
        </w:rPr>
        <w:t>Id-data tal-għeluq għas-sottomissjoni tal-applikazzjonijiet hija s-16 ta’ April 2018 fil-23:00, ħin ta’ Brussell.</w:t>
      </w:r>
    </w:p>
    <w:p w:rsidR="00D63711" w:rsidRPr="00672305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672305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672305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672305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Qabel il-ħatra, il-kandidat li jintgħażel ser jintalab jipprovdi ċertifikat tal-kondotta mill-pulizija li jikkonferma n-nuqqas ta’ kwalunkwe rek</w:t>
      </w:r>
      <w:r>
        <w:rPr>
          <w:rStyle w:val="FootnoteReference"/>
          <w:rFonts w:ascii="Arial" w:hAnsi="Arial"/>
          <w:sz w:val="16"/>
        </w:rPr>
        <w:t>ord kriminali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Qabel il-ħatra, il-kandidat li jintgħażel ser jiġi eżaminat medikament sabiex l-SJU tkun tista’ sserraħ rasha li l-kandidat jissodisfa r-rekwiżiti tal-Artikolu 12(2)(d) tal-Kondizzjonijiet tal-Impjieg Applikabbli għall-Aġenti l-Oħra tal-Ko</w:t>
      </w:r>
      <w:r>
        <w:rPr>
          <w:rStyle w:val="FootnoteReference"/>
          <w:rFonts w:ascii="Arial" w:hAnsi="Arial"/>
          <w:sz w:val="16"/>
        </w:rPr>
        <w:t>munitajiet Ewrop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Paġna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672305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2305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mt-MT" w:eastAsia="mt-MT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mt-MT" w:eastAsia="mt-MT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mt-MT" w:eastAsia="mt-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mt-MT" w:eastAsia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mt-MT" w:eastAsia="mt-MT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D5CC-FB69-4CF3-9647-79127926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6:00Z</dcterms:modified>
</cp:coreProperties>
</file>